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C01" w:rsidRDefault="001D65CE" w:rsidP="00DC5C01">
      <w:r>
        <w:rPr>
          <w:noProof/>
        </w:rPr>
        <w:drawing>
          <wp:inline distT="0" distB="0" distL="0" distR="0">
            <wp:extent cx="5943600" cy="1767977"/>
            <wp:effectExtent l="0" t="0" r="0" b="0"/>
            <wp:docPr id="1" name="Picture 1" descr="Work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ork Solutio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B7D" w:rsidRDefault="00565B7D">
      <w:pPr>
        <w:rPr>
          <w:rFonts w:ascii="Times New Roman" w:hAnsi="Times New Roman" w:cs="Times New Roman"/>
          <w:sz w:val="24"/>
          <w:szCs w:val="24"/>
        </w:rPr>
      </w:pPr>
    </w:p>
    <w:p w:rsidR="00F7750A" w:rsidRDefault="001D65CE" w:rsidP="00F7750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Writing, Editing, Marketing </w:t>
      </w:r>
      <w:r w:rsidR="00F7750A" w:rsidRPr="00F7750A">
        <w:rPr>
          <w:rFonts w:ascii="Times New Roman" w:hAnsi="Times New Roman" w:cs="Times New Roman"/>
          <w:b/>
          <w:sz w:val="32"/>
          <w:szCs w:val="32"/>
          <w:u w:val="single"/>
        </w:rPr>
        <w:t>Questionnaire</w:t>
      </w:r>
    </w:p>
    <w:p w:rsidR="00F7750A" w:rsidRDefault="00F7750A" w:rsidP="00F7750A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Please fill out completely and with as much detail as possible so that when we meet I can provide you with the best possible recommendation for your </w:t>
      </w:r>
      <w:r w:rsidR="00723C49">
        <w:rPr>
          <w:rFonts w:ascii="Times New Roman" w:hAnsi="Times New Roman" w:cs="Times New Roman"/>
          <w:b/>
          <w:sz w:val="30"/>
          <w:szCs w:val="30"/>
        </w:rPr>
        <w:t>marketing, writing, and editing needs</w:t>
      </w:r>
      <w:r>
        <w:rPr>
          <w:rFonts w:ascii="Times New Roman" w:hAnsi="Times New Roman" w:cs="Times New Roman"/>
          <w:b/>
          <w:sz w:val="30"/>
          <w:szCs w:val="30"/>
        </w:rPr>
        <w:t>.</w:t>
      </w:r>
    </w:p>
    <w:p w:rsidR="00FF4353" w:rsidRDefault="00FF4353" w:rsidP="00F7750A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4353" w:rsidTr="00FF4353">
        <w:tc>
          <w:tcPr>
            <w:tcW w:w="9576" w:type="dxa"/>
          </w:tcPr>
          <w:p w:rsidR="00FF4353" w:rsidRDefault="00FF4353" w:rsidP="00FF435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Name:</w:t>
            </w:r>
          </w:p>
        </w:tc>
      </w:tr>
      <w:tr w:rsidR="00FF4353" w:rsidTr="00FF4353">
        <w:tc>
          <w:tcPr>
            <w:tcW w:w="9576" w:type="dxa"/>
          </w:tcPr>
          <w:p w:rsidR="00FF4353" w:rsidRDefault="00FF4353" w:rsidP="00FF435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Business Name:</w:t>
            </w:r>
          </w:p>
        </w:tc>
      </w:tr>
      <w:tr w:rsidR="00FF4353" w:rsidTr="00FF4353">
        <w:tc>
          <w:tcPr>
            <w:tcW w:w="9576" w:type="dxa"/>
          </w:tcPr>
          <w:p w:rsidR="00FF4353" w:rsidRDefault="00FF4353" w:rsidP="00FF435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Brief description of business:</w:t>
            </w:r>
          </w:p>
        </w:tc>
      </w:tr>
      <w:tr w:rsidR="00FF4353" w:rsidTr="0011259E">
        <w:trPr>
          <w:trHeight w:val="845"/>
        </w:trPr>
        <w:tc>
          <w:tcPr>
            <w:tcW w:w="9576" w:type="dxa"/>
          </w:tcPr>
          <w:p w:rsidR="00FF4353" w:rsidRDefault="00FF4353" w:rsidP="00FF435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Phone: (Please specify if it is a landline or a cell and if you text or not):</w:t>
            </w:r>
          </w:p>
        </w:tc>
      </w:tr>
      <w:tr w:rsidR="00FF4353" w:rsidTr="00FF4353">
        <w:tc>
          <w:tcPr>
            <w:tcW w:w="9576" w:type="dxa"/>
          </w:tcPr>
          <w:p w:rsidR="00FF4353" w:rsidRDefault="00FF4353" w:rsidP="00FF435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Email address: </w:t>
            </w:r>
          </w:p>
        </w:tc>
      </w:tr>
    </w:tbl>
    <w:p w:rsidR="00FF4353" w:rsidRDefault="00FF4353" w:rsidP="00F7750A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7750A" w:rsidRDefault="00F7750A" w:rsidP="00F7750A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235EE" w:rsidRDefault="008855F3" w:rsidP="00C235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getting a new website or updating an existing one</w:t>
      </w:r>
      <w:r w:rsidRPr="008855F3">
        <w:rPr>
          <w:rFonts w:ascii="Times New Roman" w:hAnsi="Times New Roman" w:cs="Times New Roman"/>
          <w:sz w:val="24"/>
          <w:szCs w:val="24"/>
        </w:rPr>
        <w:t>?</w:t>
      </w:r>
    </w:p>
    <w:p w:rsidR="008855F3" w:rsidRDefault="008855F3" w:rsidP="008855F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specify which below:</w:t>
      </w:r>
    </w:p>
    <w:p w:rsidR="008855F3" w:rsidRDefault="008855F3" w:rsidP="008855F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855F3" w:rsidRDefault="00F22EA5" w:rsidP="008855F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60020</wp:posOffset>
                </wp:positionV>
                <wp:extent cx="4029075" cy="9525"/>
                <wp:effectExtent l="9525" t="12065" r="9525" b="6985"/>
                <wp:wrapNone/>
                <wp:docPr id="5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29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455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52.5pt;margin-top:12.6pt;width:317.25pt;height:.7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"/>
            </w:pict>
          </mc:Fallback>
        </mc:AlternateContent>
      </w:r>
    </w:p>
    <w:p w:rsidR="008855F3" w:rsidRPr="008855F3" w:rsidRDefault="008855F3" w:rsidP="008855F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B2D8A" w:rsidRDefault="0011259E" w:rsidP="008855F3">
      <w:pPr>
        <w:pStyle w:val="ListParagraph"/>
        <w:numPr>
          <w:ilvl w:val="0"/>
          <w:numId w:val="3"/>
        </w:numPr>
        <w:tabs>
          <w:tab w:val="left" w:pos="57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to question #1, d</w:t>
      </w:r>
      <w:r w:rsidR="008855F3">
        <w:rPr>
          <w:rFonts w:ascii="Times New Roman" w:hAnsi="Times New Roman" w:cs="Times New Roman"/>
          <w:sz w:val="24"/>
          <w:szCs w:val="24"/>
        </w:rPr>
        <w:t>o you have written content ready to put on your website?</w:t>
      </w:r>
    </w:p>
    <w:p w:rsidR="008855F3" w:rsidRDefault="00F22EA5" w:rsidP="008855F3">
      <w:pPr>
        <w:pStyle w:val="ListParagraph"/>
        <w:tabs>
          <w:tab w:val="left" w:pos="579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82550</wp:posOffset>
                </wp:positionV>
                <wp:extent cx="1091565" cy="423545"/>
                <wp:effectExtent l="0" t="0" r="3810" b="0"/>
                <wp:wrapSquare wrapText="bothSides"/>
                <wp:docPr id="57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C53" w:rsidRPr="002B1C53" w:rsidRDefault="002B1C53" w:rsidP="002B1C53">
                            <w:pPr>
                              <w:tabs>
                                <w:tab w:val="left" w:pos="579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sym w:font="Wingdings" w:char="F0A8"/>
                            </w:r>
                            <w:r w:rsidRPr="002B1C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es      </w:t>
                            </w:r>
                            <w:r>
                              <w:sym w:font="Wingdings" w:char="F0A8"/>
                            </w:r>
                            <w:r w:rsidRPr="002B1C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none" lIns="95250" tIns="47625" rIns="95250" bIns="4762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9" o:spid="_x0000_s1026" type="#_x0000_t202" style="position:absolute;left:0;text-align:left;margin-left:52.5pt;margin-top:6.5pt;width:85.95pt;height:33.35pt;z-index:251762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" stroked="f">
                <v:textbox style="mso-fit-shape-to-text:t" inset="7.5pt,3.75pt,7.5pt,3.75pt">
                  <w:txbxContent>
                    <w:p w:rsidR="002B1C53" w:rsidRPr="002B1C53" w:rsidRDefault="002B1C53" w:rsidP="002B1C53">
                      <w:pPr>
                        <w:tabs>
                          <w:tab w:val="left" w:pos="5790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sym w:font="Wingdings" w:char="F0A8"/>
                      </w:r>
                      <w:r w:rsidRPr="002B1C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Yes      </w:t>
                      </w:r>
                      <w:r>
                        <w:sym w:font="Wingdings" w:char="F0A8"/>
                      </w:r>
                      <w:r w:rsidRPr="002B1C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55F3" w:rsidRDefault="008855F3" w:rsidP="008855F3">
      <w:pPr>
        <w:pStyle w:val="ListParagraph"/>
        <w:tabs>
          <w:tab w:val="left" w:pos="579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855F3" w:rsidRPr="001D65CE" w:rsidRDefault="001D65CE" w:rsidP="001D65CE">
      <w:pPr>
        <w:tabs>
          <w:tab w:val="left" w:pos="57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855F3" w:rsidRPr="001D65CE">
        <w:rPr>
          <w:rFonts w:ascii="Times New Roman" w:hAnsi="Times New Roman" w:cs="Times New Roman"/>
          <w:sz w:val="24"/>
          <w:szCs w:val="24"/>
        </w:rPr>
        <w:t>If yes, do you want to change/update your existing content? (Briefly explain below).</w:t>
      </w:r>
    </w:p>
    <w:p w:rsidR="0094389A" w:rsidRPr="00C42E99" w:rsidRDefault="00F22EA5" w:rsidP="00C42E99">
      <w:pPr>
        <w:tabs>
          <w:tab w:val="left" w:pos="57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6365875</wp:posOffset>
                </wp:positionV>
                <wp:extent cx="1990725" cy="457200"/>
                <wp:effectExtent l="0" t="3175" r="0" b="0"/>
                <wp:wrapNone/>
                <wp:docPr id="5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E99" w:rsidRDefault="00C42E99" w:rsidP="00C42E99">
                            <w:pPr>
                              <w:tabs>
                                <w:tab w:val="left" w:pos="579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es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:rsidR="00C42E99" w:rsidRDefault="00C42E99"/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7" type="#_x0000_t202" style="position:absolute;left:0;text-align:left;margin-left:52.5pt;margin-top:501.25pt;width:156.75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" stroked="f">
                <v:textbox inset="7.5pt,3.75pt,7.5pt,3.75pt">
                  <w:txbxContent>
                    <w:p w:rsidR="00C42E99" w:rsidRDefault="00C42E99" w:rsidP="00C42E99">
                      <w:pPr>
                        <w:tabs>
                          <w:tab w:val="left" w:pos="5790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" w:char="F0A8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Yes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" w:char="F0A8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</w:t>
                      </w:r>
                    </w:p>
                    <w:p w:rsidR="00C42E99" w:rsidRDefault="00C42E99"/>
                  </w:txbxContent>
                </v:textbox>
              </v:shape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091555</wp:posOffset>
                </wp:positionV>
                <wp:extent cx="3981450" cy="533400"/>
                <wp:effectExtent l="0" t="0" r="0" b="4445"/>
                <wp:wrapNone/>
                <wp:docPr id="5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E99" w:rsidRPr="008855F3" w:rsidRDefault="00C42E99" w:rsidP="00C42E9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42E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e you interested in getting more people to your website?</w:t>
                            </w: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28" type="#_x0000_t202" style="position:absolute;left:0;text-align:left;margin-left:45pt;margin-top:479.65pt;width:313.5pt;height:4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" stroked="f">
                <v:textbox inset="7.5pt,3.75pt,7.5pt,3.75pt">
                  <w:txbxContent>
                    <w:p w:rsidR="00C42E99" w:rsidRPr="008855F3" w:rsidRDefault="00C42E99" w:rsidP="00C42E9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42E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e you interested in getting more people to your websit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6089650</wp:posOffset>
                </wp:positionV>
                <wp:extent cx="400050" cy="276225"/>
                <wp:effectExtent l="0" t="3175" r="0" b="0"/>
                <wp:wrapNone/>
                <wp:docPr id="5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E99" w:rsidRPr="00C42E99" w:rsidRDefault="00C42E9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29" type="#_x0000_t202" style="position:absolute;left:0;text-align:left;margin-left:3.75pt;margin-top:479.5pt;width:31.5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" stroked="f">
                <v:textbox inset="7.5pt,3.75pt,7.5pt,3.75pt">
                  <w:txbxContent>
                    <w:p w:rsidR="00C42E99" w:rsidRPr="00C42E99" w:rsidRDefault="00C42E9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691505</wp:posOffset>
                </wp:positionV>
                <wp:extent cx="4562475" cy="28575"/>
                <wp:effectExtent l="9525" t="5080" r="9525" b="13970"/>
                <wp:wrapNone/>
                <wp:docPr id="5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624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25921" id="AutoShape 85" o:spid="_x0000_s1026" type="#_x0000_t32" style="position:absolute;margin-left:45pt;margin-top:448.15pt;width:359.25pt;height:2.2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"/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348605</wp:posOffset>
                </wp:positionV>
                <wp:extent cx="4562475" cy="28575"/>
                <wp:effectExtent l="9525" t="5080" r="9525" b="13970"/>
                <wp:wrapNone/>
                <wp:docPr id="52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624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C5A87" id="AutoShape 84" o:spid="_x0000_s1026" type="#_x0000_t32" style="position:absolute;margin-left:45pt;margin-top:421.15pt;width:359.25pt;height:2.2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"/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034280</wp:posOffset>
                </wp:positionV>
                <wp:extent cx="4562475" cy="28575"/>
                <wp:effectExtent l="9525" t="5080" r="9525" b="13970"/>
                <wp:wrapNone/>
                <wp:docPr id="5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624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8CAE0" id="AutoShape 83" o:spid="_x0000_s1026" type="#_x0000_t32" style="position:absolute;margin-left:45pt;margin-top:396.4pt;width:359.25pt;height:2.2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"/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700905</wp:posOffset>
                </wp:positionV>
                <wp:extent cx="4562475" cy="28575"/>
                <wp:effectExtent l="9525" t="5080" r="9525" b="13970"/>
                <wp:wrapNone/>
                <wp:docPr id="50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624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A59B9" id="AutoShape 82" o:spid="_x0000_s1026" type="#_x0000_t32" style="position:absolute;margin-left:45pt;margin-top:370.15pt;width:359.25pt;height:2.2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"/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386580</wp:posOffset>
                </wp:positionV>
                <wp:extent cx="4562475" cy="28575"/>
                <wp:effectExtent l="9525" t="5080" r="9525" b="13970"/>
                <wp:wrapNone/>
                <wp:docPr id="4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624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E6D4C" id="AutoShape 81" o:spid="_x0000_s1026" type="#_x0000_t32" style="position:absolute;margin-left:45pt;margin-top:345.4pt;width:359.25pt;height:2.2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"/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034155</wp:posOffset>
                </wp:positionV>
                <wp:extent cx="4562475" cy="28575"/>
                <wp:effectExtent l="9525" t="5080" r="9525" b="13970"/>
                <wp:wrapNone/>
                <wp:docPr id="4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624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D5320" id="AutoShape 80" o:spid="_x0000_s1026" type="#_x0000_t32" style="position:absolute;margin-left:45pt;margin-top:317.65pt;width:359.25pt;height:2.2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"/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719830</wp:posOffset>
                </wp:positionV>
                <wp:extent cx="4562475" cy="28575"/>
                <wp:effectExtent l="9525" t="5080" r="9525" b="13970"/>
                <wp:wrapNone/>
                <wp:docPr id="4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624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92EB5" id="AutoShape 79" o:spid="_x0000_s1026" type="#_x0000_t32" style="position:absolute;margin-left:45pt;margin-top:292.9pt;width:359.25pt;height:2.2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"/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2628900</wp:posOffset>
                </wp:positionV>
                <wp:extent cx="4562475" cy="28575"/>
                <wp:effectExtent l="9525" t="9525" r="9525" b="9525"/>
                <wp:wrapNone/>
                <wp:docPr id="4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624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3B013" id="AutoShape 71" o:spid="_x0000_s1026" type="#_x0000_t32" style="position:absolute;margin-left:52.5pt;margin-top:207pt;width:359.25pt;height:2.2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"/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2314575</wp:posOffset>
                </wp:positionV>
                <wp:extent cx="4562475" cy="28575"/>
                <wp:effectExtent l="9525" t="9525" r="9525" b="9525"/>
                <wp:wrapNone/>
                <wp:docPr id="4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624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65F5F" id="AutoShape 70" o:spid="_x0000_s1026" type="#_x0000_t32" style="position:absolute;margin-left:52.5pt;margin-top:182.25pt;width:359.25pt;height:2.2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"/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952625</wp:posOffset>
                </wp:positionV>
                <wp:extent cx="4562475" cy="28575"/>
                <wp:effectExtent l="9525" t="9525" r="9525" b="9525"/>
                <wp:wrapNone/>
                <wp:docPr id="4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624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FCBC1" id="AutoShape 69" o:spid="_x0000_s1026" type="#_x0000_t32" style="position:absolute;margin-left:52.5pt;margin-top:153.75pt;width:359.25pt;height:2.2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OmLAIAAEsEAAAOAAAAZHJzL2Uyb0RvYy54bWysVMGO2jAQvVfqP1i+QxIaW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"/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600200</wp:posOffset>
                </wp:positionV>
                <wp:extent cx="4562475" cy="28575"/>
                <wp:effectExtent l="9525" t="9525" r="9525" b="9525"/>
                <wp:wrapNone/>
                <wp:docPr id="4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624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2A521" id="AutoShape 58" o:spid="_x0000_s1026" type="#_x0000_t32" style="position:absolute;margin-left:52.5pt;margin-top:126pt;width:359.25pt;height:2.2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"/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266825</wp:posOffset>
                </wp:positionV>
                <wp:extent cx="4562475" cy="28575"/>
                <wp:effectExtent l="9525" t="9525" r="9525" b="9525"/>
                <wp:wrapNone/>
                <wp:docPr id="4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624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74539" id="AutoShape 57" o:spid="_x0000_s1026" type="#_x0000_t32" style="position:absolute;margin-left:52.5pt;margin-top:99.75pt;width:359.25pt;height:2.2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"/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847725</wp:posOffset>
                </wp:positionV>
                <wp:extent cx="4562475" cy="28575"/>
                <wp:effectExtent l="9525" t="9525" r="9525" b="9525"/>
                <wp:wrapNone/>
                <wp:docPr id="4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624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39235" id="AutoShape 56" o:spid="_x0000_s1026" type="#_x0000_t32" style="position:absolute;margin-left:52.5pt;margin-top:66.75pt;width:359.25pt;height:2.2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520700</wp:posOffset>
                </wp:positionV>
                <wp:extent cx="4562475" cy="28575"/>
                <wp:effectExtent l="9525" t="6350" r="9525" b="12700"/>
                <wp:wrapNone/>
                <wp:docPr id="4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624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D4BBD" id="AutoShape 17" o:spid="_x0000_s1026" type="#_x0000_t32" style="position:absolute;margin-left:52.5pt;margin-top:41pt;width:359.25pt;height:2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RqLAIAAEsEAAAOAAAAZHJzL2Uyb0RvYy54bWysVMGO2jAQvVfqP1i+QxIaW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215900</wp:posOffset>
                </wp:positionV>
                <wp:extent cx="4562475" cy="28575"/>
                <wp:effectExtent l="9525" t="6350" r="9525" b="12700"/>
                <wp:wrapNone/>
                <wp:docPr id="3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624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5D018" id="AutoShape 15" o:spid="_x0000_s1026" type="#_x0000_t32" style="position:absolute;margin-left:52.5pt;margin-top:17pt;width:359.25pt;height:2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"/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981325</wp:posOffset>
                </wp:positionV>
                <wp:extent cx="3981450" cy="533400"/>
                <wp:effectExtent l="0" t="0" r="0" b="0"/>
                <wp:wrapNone/>
                <wp:docPr id="3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5F3" w:rsidRPr="008855F3" w:rsidRDefault="008855F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no, what page(s) of written content do you need? (Briefly explain)</w:t>
                            </w: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0" type="#_x0000_t202" style="position:absolute;left:0;text-align:left;margin-left:39pt;margin-top:234.75pt;width:313.5pt;height:4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" stroked="f">
                <v:textbox inset="7.5pt,3.75pt,7.5pt,3.75pt">
                  <w:txbxContent>
                    <w:p w:rsidR="008855F3" w:rsidRPr="008855F3" w:rsidRDefault="008855F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no, what page(s) of written content do you need? (Briefly explai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981325</wp:posOffset>
                </wp:positionV>
                <wp:extent cx="371475" cy="228600"/>
                <wp:effectExtent l="0" t="0" r="0" b="0"/>
                <wp:wrapNone/>
                <wp:docPr id="3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59E" w:rsidRPr="00FA40AA" w:rsidRDefault="0011259E" w:rsidP="0011259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FA40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1" type="#_x0000_t202" style="position:absolute;left:0;text-align:left;margin-left:6pt;margin-top:234.75pt;width:29.25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" stroked="f">
                <v:textbox inset="7.5pt,3.75pt,7.5pt,3.75pt">
                  <w:txbxContent>
                    <w:p w:rsidR="0011259E" w:rsidRPr="00FA40AA" w:rsidRDefault="0011259E" w:rsidP="0011259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FA40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B2D8A" w:rsidRPr="00C42E99">
        <w:rPr>
          <w:rFonts w:ascii="Times New Roman" w:hAnsi="Times New Roman" w:cs="Times New Roman"/>
          <w:sz w:val="24"/>
          <w:szCs w:val="24"/>
        </w:rPr>
        <w:br w:type="page"/>
      </w:r>
    </w:p>
    <w:p w:rsidR="00D211CD" w:rsidRDefault="00D211CD" w:rsidP="00D211CD">
      <w:pPr>
        <w:pStyle w:val="ListParagraph"/>
        <w:tabs>
          <w:tab w:val="left" w:pos="579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A12A6" w:rsidRDefault="00F22EA5" w:rsidP="00C42E99">
      <w:pPr>
        <w:pStyle w:val="ListParagraph"/>
        <w:tabs>
          <w:tab w:val="left" w:pos="579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41605</wp:posOffset>
                </wp:positionV>
                <wp:extent cx="1990725" cy="457200"/>
                <wp:effectExtent l="0" t="0" r="0" b="0"/>
                <wp:wrapNone/>
                <wp:docPr id="36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C53" w:rsidRDefault="002B1C53" w:rsidP="002B1C53">
                            <w:pPr>
                              <w:tabs>
                                <w:tab w:val="left" w:pos="579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es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:rsidR="002B1C53" w:rsidRDefault="002B1C53" w:rsidP="002B1C53"/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32" type="#_x0000_t202" style="position:absolute;left:0;text-align:left;margin-left:54pt;margin-top:11.15pt;width:156.75pt;height:3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" stroked="f">
                <v:textbox inset="7.5pt,3.75pt,7.5pt,3.75pt">
                  <w:txbxContent>
                    <w:p w:rsidR="002B1C53" w:rsidRDefault="002B1C53" w:rsidP="002B1C53">
                      <w:pPr>
                        <w:tabs>
                          <w:tab w:val="left" w:pos="5790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" w:char="F0A8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Yes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" w:char="F0A8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</w:t>
                      </w:r>
                    </w:p>
                    <w:p w:rsidR="002B1C53" w:rsidRDefault="002B1C53" w:rsidP="002B1C5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-1270</wp:posOffset>
                </wp:positionV>
                <wp:extent cx="400050" cy="276225"/>
                <wp:effectExtent l="0" t="0" r="0" b="0"/>
                <wp:wrapNone/>
                <wp:docPr id="3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E99" w:rsidRPr="00C42E99" w:rsidRDefault="005D670E" w:rsidP="00C42E9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="00C42E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33" type="#_x0000_t202" style="position:absolute;left:0;text-align:left;margin-left:9.75pt;margin-top:-.1pt;width:31.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fGhQIAABc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" stroked="f">
                <v:textbox inset="7.5pt,3.75pt,7.5pt,3.75pt">
                  <w:txbxContent>
                    <w:p w:rsidR="00C42E99" w:rsidRPr="00C42E99" w:rsidRDefault="005D670E" w:rsidP="00C42E9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="00C42E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A12A6">
        <w:rPr>
          <w:rFonts w:ascii="Times New Roman" w:hAnsi="Times New Roman" w:cs="Times New Roman"/>
          <w:sz w:val="24"/>
          <w:szCs w:val="24"/>
        </w:rPr>
        <w:t>Do you want your website to place higher in search engines?</w:t>
      </w:r>
    </w:p>
    <w:p w:rsidR="00D211CD" w:rsidRDefault="00D211CD" w:rsidP="008A12A6">
      <w:pPr>
        <w:pStyle w:val="ListParagraph"/>
        <w:tabs>
          <w:tab w:val="left" w:pos="579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A12A6" w:rsidRDefault="00F22EA5" w:rsidP="008A12A6">
      <w:pPr>
        <w:pStyle w:val="ListParagraph"/>
        <w:tabs>
          <w:tab w:val="left" w:pos="579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00025</wp:posOffset>
                </wp:positionV>
                <wp:extent cx="400050" cy="276225"/>
                <wp:effectExtent l="0" t="4445" r="0" b="0"/>
                <wp:wrapNone/>
                <wp:docPr id="3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70E" w:rsidRPr="00C42E99" w:rsidRDefault="005D670E" w:rsidP="005D67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.</w:t>
                            </w: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4" type="#_x0000_t202" style="position:absolute;left:0;text-align:left;margin-left:9.75pt;margin-top:15.75pt;width:31.5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" stroked="f">
                <v:textbox inset="7.5pt,3.75pt,7.5pt,3.75pt">
                  <w:txbxContent>
                    <w:p w:rsidR="005D670E" w:rsidRPr="00C42E99" w:rsidRDefault="005D670E" w:rsidP="005D670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</w:p>
    <w:p w:rsidR="008A12A6" w:rsidRDefault="008A12A6" w:rsidP="005D670E">
      <w:pPr>
        <w:pStyle w:val="ListParagraph"/>
        <w:tabs>
          <w:tab w:val="left" w:pos="579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currently have a blog?</w:t>
      </w:r>
    </w:p>
    <w:p w:rsidR="008A12A6" w:rsidRDefault="008A12A6" w:rsidP="008A12A6">
      <w:pPr>
        <w:pStyle w:val="ListParagraph"/>
        <w:tabs>
          <w:tab w:val="left" w:pos="579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Yes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1D65CE" w:rsidRDefault="001D65CE" w:rsidP="008A12A6">
      <w:pPr>
        <w:pStyle w:val="ListParagraph"/>
        <w:tabs>
          <w:tab w:val="left" w:pos="579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D65CE" w:rsidRDefault="001D65CE" w:rsidP="001D65CE">
      <w:pPr>
        <w:pStyle w:val="ListParagraph"/>
        <w:tabs>
          <w:tab w:val="left" w:pos="579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Do you have articles being written for your business (for your website) or in general?</w:t>
      </w:r>
    </w:p>
    <w:p w:rsidR="001D65CE" w:rsidRDefault="001D65CE" w:rsidP="001D65CE">
      <w:pPr>
        <w:pStyle w:val="ListParagraph"/>
        <w:tabs>
          <w:tab w:val="left" w:pos="579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lease explain:</w:t>
      </w:r>
    </w:p>
    <w:p w:rsidR="005D670E" w:rsidRDefault="005D670E" w:rsidP="008A12A6">
      <w:pPr>
        <w:pStyle w:val="ListParagraph"/>
        <w:tabs>
          <w:tab w:val="left" w:pos="579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A12A6" w:rsidRDefault="008A12A6" w:rsidP="008A12A6">
      <w:pPr>
        <w:pStyle w:val="ListParagraph"/>
        <w:tabs>
          <w:tab w:val="left" w:pos="579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</w:t>
      </w:r>
      <w:r w:rsidR="001D65CE">
        <w:rPr>
          <w:rFonts w:ascii="Times New Roman" w:hAnsi="Times New Roman" w:cs="Times New Roman"/>
          <w:sz w:val="24"/>
          <w:szCs w:val="24"/>
        </w:rPr>
        <w:t xml:space="preserve"> (to the above question about a blog),</w:t>
      </w:r>
      <w:r>
        <w:rPr>
          <w:rFonts w:ascii="Times New Roman" w:hAnsi="Times New Roman" w:cs="Times New Roman"/>
          <w:sz w:val="24"/>
          <w:szCs w:val="24"/>
        </w:rPr>
        <w:t xml:space="preserve"> are you satisfied with your blog?</w:t>
      </w:r>
    </w:p>
    <w:p w:rsidR="008A12A6" w:rsidRDefault="008A12A6" w:rsidP="008A12A6">
      <w:pPr>
        <w:pStyle w:val="ListParagraph"/>
        <w:tabs>
          <w:tab w:val="left" w:pos="579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Yes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>No</w:t>
      </w:r>
    </w:p>
    <w:p w:rsidR="005D670E" w:rsidRDefault="005D670E" w:rsidP="008A12A6">
      <w:pPr>
        <w:pStyle w:val="ListParagraph"/>
        <w:tabs>
          <w:tab w:val="left" w:pos="579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A12A6" w:rsidRPr="008A12A6" w:rsidRDefault="008A12A6" w:rsidP="008A12A6">
      <w:pPr>
        <w:pStyle w:val="ListParagraph"/>
        <w:tabs>
          <w:tab w:val="left" w:pos="579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ot satisfied what would you want to change?</w:t>
      </w:r>
    </w:p>
    <w:p w:rsidR="00027759" w:rsidRPr="00027759" w:rsidRDefault="00F22EA5" w:rsidP="000277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99060</wp:posOffset>
                </wp:positionV>
                <wp:extent cx="3590925" cy="0"/>
                <wp:effectExtent l="9525" t="8890" r="9525" b="10160"/>
                <wp:wrapNone/>
                <wp:docPr id="3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0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33AAF" id="AutoShape 59" o:spid="_x0000_s1026" type="#_x0000_t32" style="position:absolute;margin-left:54pt;margin-top:7.8pt;width:282.7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n4HQIAAD0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"/>
            </w:pict>
          </mc:Fallback>
        </mc:AlternateContent>
      </w:r>
    </w:p>
    <w:p w:rsidR="00027759" w:rsidRPr="00027759" w:rsidRDefault="00F22EA5" w:rsidP="000277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6515</wp:posOffset>
                </wp:positionV>
                <wp:extent cx="3590925" cy="0"/>
                <wp:effectExtent l="9525" t="9525" r="9525" b="9525"/>
                <wp:wrapNone/>
                <wp:docPr id="3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0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33341" id="AutoShape 60" o:spid="_x0000_s1026" type="#_x0000_t32" style="position:absolute;margin-left:54pt;margin-top:4.45pt;width:282.7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jtHQIAAD0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"/>
            </w:pict>
          </mc:Fallback>
        </mc:AlternateContent>
      </w:r>
    </w:p>
    <w:p w:rsidR="005D670E" w:rsidRDefault="00F22EA5" w:rsidP="000277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70</wp:posOffset>
                </wp:positionV>
                <wp:extent cx="3590925" cy="28575"/>
                <wp:effectExtent l="9525" t="6350" r="9525" b="12700"/>
                <wp:wrapNone/>
                <wp:docPr id="3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909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A2779" id="AutoShape 61" o:spid="_x0000_s1026" type="#_x0000_t32" style="position:absolute;margin-left:54pt;margin-top:.1pt;width:282.75pt;height:2.2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"/>
            </w:pict>
          </mc:Fallback>
        </mc:AlternateContent>
      </w:r>
    </w:p>
    <w:p w:rsidR="005D670E" w:rsidRDefault="00F22EA5" w:rsidP="005D670E">
      <w:pPr>
        <w:pStyle w:val="ListParagraph"/>
        <w:tabs>
          <w:tab w:val="left" w:pos="579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314325</wp:posOffset>
                </wp:positionV>
                <wp:extent cx="1015365" cy="342900"/>
                <wp:effectExtent l="0" t="0" r="3810" b="0"/>
                <wp:wrapSquare wrapText="bothSides"/>
                <wp:docPr id="30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E1F" w:rsidRPr="00611E1F" w:rsidRDefault="00611E1F" w:rsidP="00611E1F">
                            <w:pPr>
                              <w:tabs>
                                <w:tab w:val="left" w:pos="579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sym w:font="Wingdings" w:char="F0A8"/>
                            </w:r>
                            <w:r w:rsidRPr="00611E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  </w:t>
                            </w:r>
                            <w:r>
                              <w:sym w:font="Wingdings" w:char="F0A8"/>
                            </w:r>
                            <w:r w:rsidRPr="00611E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non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35" type="#_x0000_t202" style="position:absolute;left:0;text-align:left;margin-left:61.5pt;margin-top:24.75pt;width:79.95pt;height:27pt;z-index:251739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" stroked="f">
                <v:textbox inset="7.5pt,3.75pt,7.5pt,3.75pt">
                  <w:txbxContent>
                    <w:p w:rsidR="00611E1F" w:rsidRPr="00611E1F" w:rsidRDefault="00611E1F" w:rsidP="00611E1F">
                      <w:pPr>
                        <w:tabs>
                          <w:tab w:val="left" w:pos="5790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sym w:font="Wingdings" w:char="F0A8"/>
                      </w:r>
                      <w:r w:rsidRPr="00611E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  </w:t>
                      </w:r>
                      <w:r>
                        <w:sym w:font="Wingdings" w:char="F0A8"/>
                      </w:r>
                      <w:r w:rsidRPr="00611E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1115</wp:posOffset>
                </wp:positionV>
                <wp:extent cx="3981450" cy="342900"/>
                <wp:effectExtent l="0" t="2540" r="0" b="0"/>
                <wp:wrapNone/>
                <wp:docPr id="2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70E" w:rsidRPr="008855F3" w:rsidRDefault="005D670E" w:rsidP="005D67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 you have a LinkedIn profile for you and your business?</w:t>
                            </w: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6" type="#_x0000_t202" style="position:absolute;left:0;text-align:left;margin-left:54pt;margin-top:2.45pt;width:313.5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rshgIAABk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" stroked="f">
                <v:textbox inset="7.5pt,3.75pt,7.5pt,3.75pt">
                  <w:txbxContent>
                    <w:p w:rsidR="005D670E" w:rsidRPr="008855F3" w:rsidRDefault="005D670E" w:rsidP="005D670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 you have a LinkedIn profile for you and your busines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8100</wp:posOffset>
                </wp:positionV>
                <wp:extent cx="400050" cy="276225"/>
                <wp:effectExtent l="0" t="0" r="0" b="0"/>
                <wp:wrapNone/>
                <wp:docPr id="2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70E" w:rsidRPr="00C42E99" w:rsidRDefault="005D670E" w:rsidP="005D67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.</w:t>
                            </w: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7" type="#_x0000_t202" style="position:absolute;left:0;text-align:left;margin-left:9.75pt;margin-top:3pt;width:31.5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0WhQIAABg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" stroked="f">
                <v:textbox inset="7.5pt,3.75pt,7.5pt,3.75pt">
                  <w:txbxContent>
                    <w:p w:rsidR="005D670E" w:rsidRPr="00C42E99" w:rsidRDefault="005D670E" w:rsidP="005D670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</w:p>
    <w:p w:rsidR="005D670E" w:rsidRDefault="005D670E" w:rsidP="00027759">
      <w:pPr>
        <w:rPr>
          <w:rFonts w:ascii="Times New Roman" w:hAnsi="Times New Roman" w:cs="Times New Roman"/>
          <w:sz w:val="24"/>
          <w:szCs w:val="24"/>
        </w:rPr>
      </w:pPr>
    </w:p>
    <w:p w:rsidR="005D670E" w:rsidRDefault="00F22EA5" w:rsidP="000277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2700</wp:posOffset>
                </wp:positionV>
                <wp:extent cx="3981450" cy="342900"/>
                <wp:effectExtent l="0" t="3175" r="0" b="0"/>
                <wp:wrapNone/>
                <wp:docPr id="27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70E" w:rsidRPr="008855F3" w:rsidRDefault="005D670E" w:rsidP="005D67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f yes, </w:t>
                            </w:r>
                            <w:r w:rsidR="006E74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e you getting business off it?</w:t>
                            </w: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38" type="#_x0000_t202" style="position:absolute;margin-left:57.75pt;margin-top:1pt;width:313.5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Jehw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" stroked="f">
                <v:textbox inset="7.5pt,3.75pt,7.5pt,3.75pt">
                  <w:txbxContent>
                    <w:p w:rsidR="005D670E" w:rsidRPr="008855F3" w:rsidRDefault="005D670E" w:rsidP="005D670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f yes, </w:t>
                      </w:r>
                      <w:r w:rsidR="006E74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e you getting business off it?</w:t>
                      </w:r>
                    </w:p>
                  </w:txbxContent>
                </v:textbox>
              </v:shape>
            </w:pict>
          </mc:Fallback>
        </mc:AlternateContent>
      </w:r>
    </w:p>
    <w:p w:rsidR="005D670E" w:rsidRDefault="00F22EA5" w:rsidP="000277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60020</wp:posOffset>
                </wp:positionV>
                <wp:extent cx="3590925" cy="0"/>
                <wp:effectExtent l="9525" t="12065" r="9525" b="6985"/>
                <wp:wrapNone/>
                <wp:docPr id="2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0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BD14A" id="AutoShape 96" o:spid="_x0000_s1026" type="#_x0000_t32" style="position:absolute;margin-left:61.5pt;margin-top:12.6pt;width:282.7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Dz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"/>
            </w:pict>
          </mc:Fallback>
        </mc:AlternateContent>
      </w:r>
    </w:p>
    <w:p w:rsidR="005D670E" w:rsidRDefault="00F22EA5" w:rsidP="000277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65100</wp:posOffset>
                </wp:positionV>
                <wp:extent cx="3981450" cy="506095"/>
                <wp:effectExtent l="0" t="3175" r="0" b="0"/>
                <wp:wrapNone/>
                <wp:docPr id="2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429" w:rsidRPr="008855F3" w:rsidRDefault="006E7429" w:rsidP="006E742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no, do you want to learn how to get business off it</w:t>
                            </w:r>
                            <w:r w:rsidR="00611E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611E1F" w:rsidRPr="00611E1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ot</w:t>
                            </w:r>
                            <w:r w:rsidR="00611E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ave to do the wor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39" type="#_x0000_t202" style="position:absolute;margin-left:54pt;margin-top:13pt;width:313.5pt;height:39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" stroked="f">
                <v:textbox inset="7.5pt,3.75pt,7.5pt,3.75pt">
                  <w:txbxContent>
                    <w:p w:rsidR="006E7429" w:rsidRPr="008855F3" w:rsidRDefault="006E7429" w:rsidP="006E742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no, do you want to learn how to get business off it</w:t>
                      </w:r>
                      <w:r w:rsidR="00611E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</w:t>
                      </w:r>
                      <w:r w:rsidR="00611E1F" w:rsidRPr="00611E1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ot</w:t>
                      </w:r>
                      <w:r w:rsidR="00611E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ave to do the wor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88900</wp:posOffset>
                </wp:positionV>
                <wp:extent cx="3590925" cy="0"/>
                <wp:effectExtent l="9525" t="12700" r="9525" b="6350"/>
                <wp:wrapNone/>
                <wp:docPr id="2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0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24840" id="AutoShape 97" o:spid="_x0000_s1026" type="#_x0000_t32" style="position:absolute;margin-left:61.5pt;margin-top:7pt;width:282.7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6vdHg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"/>
            </w:pict>
          </mc:Fallback>
        </mc:AlternateContent>
      </w:r>
    </w:p>
    <w:p w:rsidR="005D670E" w:rsidRDefault="005D670E" w:rsidP="00027759">
      <w:pPr>
        <w:rPr>
          <w:rFonts w:ascii="Times New Roman" w:hAnsi="Times New Roman" w:cs="Times New Roman"/>
          <w:sz w:val="24"/>
          <w:szCs w:val="24"/>
        </w:rPr>
      </w:pPr>
    </w:p>
    <w:p w:rsidR="00027759" w:rsidRDefault="00F22EA5" w:rsidP="000277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7480</wp:posOffset>
                </wp:positionV>
                <wp:extent cx="3590925" cy="0"/>
                <wp:effectExtent l="9525" t="5080" r="9525" b="13970"/>
                <wp:wrapNone/>
                <wp:docPr id="2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0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A6DF5" id="AutoShape 106" o:spid="_x0000_s1026" type="#_x0000_t32" style="position:absolute;margin-left:61.5pt;margin-top:12.4pt;width:282.7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pFHgIAAD4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"/>
            </w:pict>
          </mc:Fallback>
        </mc:AlternateContent>
      </w:r>
    </w:p>
    <w:p w:rsidR="00414621" w:rsidRDefault="00F22EA5" w:rsidP="000277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42875</wp:posOffset>
                </wp:positionV>
                <wp:extent cx="3590925" cy="0"/>
                <wp:effectExtent l="9525" t="13970" r="9525" b="5080"/>
                <wp:wrapNone/>
                <wp:docPr id="22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0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022C3" id="AutoShape 107" o:spid="_x0000_s1026" type="#_x0000_t32" style="position:absolute;margin-left:61.5pt;margin-top:11.25pt;width:282.7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/rHwIAAD4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"/>
            </w:pict>
          </mc:Fallback>
        </mc:AlternateContent>
      </w:r>
    </w:p>
    <w:p w:rsidR="00414621" w:rsidRDefault="00F22EA5" w:rsidP="005D670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6530</wp:posOffset>
                </wp:positionV>
                <wp:extent cx="400050" cy="276225"/>
                <wp:effectExtent l="0" t="4445" r="0" b="0"/>
                <wp:wrapNone/>
                <wp:docPr id="2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70E" w:rsidRPr="00C42E99" w:rsidRDefault="006E7429" w:rsidP="005D67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 w:rsidR="005D67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40" type="#_x0000_t202" style="position:absolute;left:0;text-align:left;margin-left:.75pt;margin-top:13.9pt;width:31.5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" stroked="f">
                <v:textbox inset="7.5pt,3.75pt,7.5pt,3.75pt">
                  <w:txbxContent>
                    <w:p w:rsidR="005D670E" w:rsidRPr="00C42E99" w:rsidRDefault="006E7429" w:rsidP="005D670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  <w:r w:rsidR="005D67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B1AB9" w:rsidRDefault="00B84013" w:rsidP="008A12A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your average open rate for emails that you send to your business network?</w:t>
      </w:r>
    </w:p>
    <w:p w:rsidR="0011259E" w:rsidRDefault="00F22EA5" w:rsidP="008A12A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63830</wp:posOffset>
                </wp:positionV>
                <wp:extent cx="3590925" cy="0"/>
                <wp:effectExtent l="9525" t="13970" r="9525" b="5080"/>
                <wp:wrapNone/>
                <wp:docPr id="20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0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38CBA" id="AutoShape 113" o:spid="_x0000_s1026" type="#_x0000_t32" style="position:absolute;margin-left:57.75pt;margin-top:12.9pt;width:282.7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ibMHgIAAD4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"/>
            </w:pict>
          </mc:Fallback>
        </mc:AlternateContent>
      </w:r>
    </w:p>
    <w:p w:rsidR="00B84013" w:rsidRDefault="00F22EA5" w:rsidP="008A12A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91135</wp:posOffset>
                </wp:positionV>
                <wp:extent cx="3590925" cy="0"/>
                <wp:effectExtent l="9525" t="13970" r="9525" b="5080"/>
                <wp:wrapNone/>
                <wp:docPr id="19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0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03BB9" id="AutoShape 114" o:spid="_x0000_s1026" type="#_x0000_t32" style="position:absolute;margin-left:57.75pt;margin-top:15.05pt;width:282.7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OcqHgIAAD4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"/>
            </w:pict>
          </mc:Fallback>
        </mc:AlternateContent>
      </w:r>
    </w:p>
    <w:p w:rsidR="00B84013" w:rsidRDefault="00B84013" w:rsidP="008A12A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1259E" w:rsidRDefault="0011259E" w:rsidP="004B1AB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</w:t>
      </w:r>
      <w:r w:rsidR="00B84013">
        <w:rPr>
          <w:rFonts w:ascii="Times New Roman" w:hAnsi="Times New Roman" w:cs="Times New Roman"/>
          <w:sz w:val="24"/>
          <w:szCs w:val="24"/>
        </w:rPr>
        <w:t>ou don’t know, do you want to learn how to get more open rates without having to do the work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1259E" w:rsidRDefault="0011259E" w:rsidP="0011259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1259E" w:rsidRDefault="00DF1F4B" w:rsidP="0011259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E3BB48" wp14:editId="36948609">
                <wp:simplePos x="0" y="0"/>
                <wp:positionH relativeFrom="column">
                  <wp:posOffset>685800</wp:posOffset>
                </wp:positionH>
                <wp:positionV relativeFrom="paragraph">
                  <wp:posOffset>-114300</wp:posOffset>
                </wp:positionV>
                <wp:extent cx="4019550" cy="342900"/>
                <wp:effectExtent l="0" t="0" r="0" b="0"/>
                <wp:wrapNone/>
                <wp:docPr id="1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4013" w:rsidRPr="008855F3" w:rsidRDefault="00B84013" w:rsidP="00B840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hat do you needed </w:t>
                            </w:r>
                            <w:r w:rsidR="001D65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ritten o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dited?</w:t>
                            </w: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3BB48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41" type="#_x0000_t202" style="position:absolute;left:0;text-align:left;margin-left:54pt;margin-top:-9pt;width:316.5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" stroked="f">
                <v:textbox inset="7.5pt,3.75pt,7.5pt,3.75pt">
                  <w:txbxContent>
                    <w:p w:rsidR="00B84013" w:rsidRPr="008855F3" w:rsidRDefault="00B84013" w:rsidP="00B840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hat do you needed </w:t>
                      </w:r>
                      <w:r w:rsidR="001D65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ritten o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dited?</w:t>
                      </w:r>
                    </w:p>
                  </w:txbxContent>
                </v:textbox>
              </v:shape>
            </w:pict>
          </mc:Fallback>
        </mc:AlternateContent>
      </w:r>
      <w:r w:rsidR="00F22E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E7B69F" wp14:editId="7155C1A2">
                <wp:simplePos x="0" y="0"/>
                <wp:positionH relativeFrom="column">
                  <wp:posOffset>685800</wp:posOffset>
                </wp:positionH>
                <wp:positionV relativeFrom="paragraph">
                  <wp:posOffset>-3810</wp:posOffset>
                </wp:positionV>
                <wp:extent cx="3590925" cy="0"/>
                <wp:effectExtent l="9525" t="5715" r="9525" b="13335"/>
                <wp:wrapNone/>
                <wp:docPr id="18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0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DE555" id="AutoShape 108" o:spid="_x0000_s1026" type="#_x0000_t32" style="position:absolute;margin-left:54pt;margin-top:-.3pt;width:282.7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"/>
            </w:pict>
          </mc:Fallback>
        </mc:AlternateContent>
      </w:r>
    </w:p>
    <w:p w:rsidR="0011259E" w:rsidRDefault="00F22EA5" w:rsidP="0011259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F255D2" wp14:editId="48D31768">
                <wp:simplePos x="0" y="0"/>
                <wp:positionH relativeFrom="column">
                  <wp:posOffset>685800</wp:posOffset>
                </wp:positionH>
                <wp:positionV relativeFrom="paragraph">
                  <wp:posOffset>22860</wp:posOffset>
                </wp:positionV>
                <wp:extent cx="3590925" cy="0"/>
                <wp:effectExtent l="9525" t="5080" r="9525" b="13970"/>
                <wp:wrapNone/>
                <wp:docPr id="17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0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69D68" id="AutoShape 109" o:spid="_x0000_s1026" type="#_x0000_t32" style="position:absolute;margin-left:54pt;margin-top:1.8pt;width:282.7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b6HgIAAD4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"/>
            </w:pict>
          </mc:Fallback>
        </mc:AlternateContent>
      </w:r>
    </w:p>
    <w:p w:rsidR="00B762C8" w:rsidRDefault="00F22EA5" w:rsidP="00B762C8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35BA83" wp14:editId="59411A3E">
                <wp:simplePos x="0" y="0"/>
                <wp:positionH relativeFrom="column">
                  <wp:posOffset>723900</wp:posOffset>
                </wp:positionH>
                <wp:positionV relativeFrom="paragraph">
                  <wp:posOffset>-304800</wp:posOffset>
                </wp:positionV>
                <wp:extent cx="4457700" cy="1885950"/>
                <wp:effectExtent l="9525" t="6350" r="9525" b="12700"/>
                <wp:wrapNone/>
                <wp:docPr id="1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EA" w:rsidRDefault="00B84013">
                            <w:r>
                              <w:sym w:font="Wingdings" w:char="F0A8"/>
                            </w:r>
                            <w:r w:rsidR="00E238A0">
                              <w:t>article</w:t>
                            </w:r>
                            <w:bookmarkStart w:id="0" w:name="_GoBack"/>
                            <w:bookmarkEnd w:id="0"/>
                            <w:r>
                              <w:t xml:space="preserve">      </w:t>
                            </w:r>
                            <w:r>
                              <w:sym w:font="Wingdings" w:char="F0A8"/>
                            </w:r>
                            <w:r w:rsidR="00DF1F4B">
                              <w:t>personal essay statement</w:t>
                            </w:r>
                            <w:r w:rsidR="009C57EA">
                              <w:t xml:space="preserve">      </w:t>
                            </w:r>
                            <w:r w:rsidR="009C57EA">
                              <w:br/>
                            </w:r>
                            <w:r w:rsidR="009C57EA">
                              <w:sym w:font="Wingdings" w:char="F0A8"/>
                            </w:r>
                            <w:r w:rsidR="009C57EA">
                              <w:t xml:space="preserve"> </w:t>
                            </w:r>
                            <w:r w:rsidR="00DF1F4B">
                              <w:t>book</w:t>
                            </w:r>
                          </w:p>
                          <w:p w:rsidR="009C57EA" w:rsidRDefault="00DF1F4B" w:rsidP="009C57EA">
                            <w:r>
                              <w:t>Please explain the above selected choices and/or other assistance needed</w:t>
                            </w:r>
                            <w:r w:rsidR="009C57EA">
                              <w:t>:</w:t>
                            </w:r>
                          </w:p>
                          <w:p w:rsidR="009C57EA" w:rsidRDefault="009C57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35BA83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42" type="#_x0000_t202" style="position:absolute;margin-left:57pt;margin-top:-24pt;width:351pt;height:14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">
                <v:textbox>
                  <w:txbxContent>
                    <w:p w:rsidR="009C57EA" w:rsidRDefault="00B84013">
                      <w:r>
                        <w:sym w:font="Wingdings" w:char="F0A8"/>
                      </w:r>
                      <w:r w:rsidR="00E238A0">
                        <w:t>article</w:t>
                      </w:r>
                      <w:bookmarkStart w:id="1" w:name="_GoBack"/>
                      <w:bookmarkEnd w:id="1"/>
                      <w:r>
                        <w:t xml:space="preserve">      </w:t>
                      </w:r>
                      <w:r>
                        <w:sym w:font="Wingdings" w:char="F0A8"/>
                      </w:r>
                      <w:r w:rsidR="00DF1F4B">
                        <w:t>personal essay statement</w:t>
                      </w:r>
                      <w:r w:rsidR="009C57EA">
                        <w:t xml:space="preserve">      </w:t>
                      </w:r>
                      <w:r w:rsidR="009C57EA">
                        <w:br/>
                      </w:r>
                      <w:r w:rsidR="009C57EA">
                        <w:sym w:font="Wingdings" w:char="F0A8"/>
                      </w:r>
                      <w:r w:rsidR="009C57EA">
                        <w:t xml:space="preserve"> </w:t>
                      </w:r>
                      <w:r w:rsidR="00DF1F4B">
                        <w:t>book</w:t>
                      </w:r>
                    </w:p>
                    <w:p w:rsidR="009C57EA" w:rsidRDefault="00DF1F4B" w:rsidP="009C57EA">
                      <w:r>
                        <w:t>Please explain the above selected choices and/or other assistance needed</w:t>
                      </w:r>
                      <w:r w:rsidR="009C57EA">
                        <w:t>:</w:t>
                      </w:r>
                    </w:p>
                    <w:p w:rsidR="009C57EA" w:rsidRDefault="009C57E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-638175</wp:posOffset>
                </wp:positionV>
                <wp:extent cx="400050" cy="276225"/>
                <wp:effectExtent l="0" t="0" r="0" b="3175"/>
                <wp:wrapNone/>
                <wp:docPr id="14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4013" w:rsidRPr="00C42E99" w:rsidRDefault="00B84013" w:rsidP="00B840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.</w:t>
                            </w: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43" type="#_x0000_t202" style="position:absolute;margin-left:14.25pt;margin-top:-50.25pt;width:31.5pt;height:21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" stroked="f">
                <v:textbox inset="7.5pt,3.75pt,7.5pt,3.75pt">
                  <w:txbxContent>
                    <w:p w:rsidR="00B84013" w:rsidRPr="00C42E99" w:rsidRDefault="00B84013" w:rsidP="00B840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.</w:t>
                      </w:r>
                    </w:p>
                  </w:txbxContent>
                </v:textbox>
              </v:shape>
            </w:pict>
          </mc:Fallback>
        </mc:AlternateContent>
      </w:r>
      <w:r w:rsidR="00B84013">
        <w:t xml:space="preserve">                      </w:t>
      </w:r>
    </w:p>
    <w:p w:rsidR="009C57EA" w:rsidRDefault="009C57EA" w:rsidP="00B762C8"/>
    <w:p w:rsidR="009C57EA" w:rsidRDefault="009C57EA" w:rsidP="00B762C8"/>
    <w:p w:rsidR="009C57EA" w:rsidRDefault="009C57EA" w:rsidP="00B762C8"/>
    <w:p w:rsidR="009C57EA" w:rsidRDefault="009C57EA" w:rsidP="00B762C8"/>
    <w:p w:rsidR="009C57EA" w:rsidRDefault="00F22EA5" w:rsidP="00B762C8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304800</wp:posOffset>
                </wp:positionV>
                <wp:extent cx="400050" cy="276225"/>
                <wp:effectExtent l="0" t="2540" r="0" b="0"/>
                <wp:wrapNone/>
                <wp:docPr id="1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7EA" w:rsidRPr="00C42E99" w:rsidRDefault="009C57EA" w:rsidP="009C57E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.</w:t>
                            </w: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44" type="#_x0000_t202" style="position:absolute;margin-left:18.75pt;margin-top:24pt;width:31.5pt;height:21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" stroked="f">
                <v:textbox inset="7.5pt,3.75pt,7.5pt,3.75pt">
                  <w:txbxContent>
                    <w:p w:rsidR="009C57EA" w:rsidRPr="00C42E99" w:rsidRDefault="009C57EA" w:rsidP="009C57E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.</w:t>
                      </w:r>
                    </w:p>
                  </w:txbxContent>
                </v:textbox>
              </v:shape>
            </w:pict>
          </mc:Fallback>
        </mc:AlternateContent>
      </w:r>
    </w:p>
    <w:p w:rsidR="001D65CE" w:rsidRDefault="00DF1F4B" w:rsidP="008A12A6">
      <w:pPr>
        <w:pStyle w:val="ListParagraph"/>
        <w:tabs>
          <w:tab w:val="left" w:pos="102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 interested in a marketing consultation:</w:t>
      </w:r>
    </w:p>
    <w:p w:rsidR="00DF1F4B" w:rsidRDefault="00DF1F4B" w:rsidP="008A12A6">
      <w:pPr>
        <w:pStyle w:val="ListParagraph"/>
        <w:tabs>
          <w:tab w:val="left" w:pos="102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A12A6" w:rsidRPr="008A12A6" w:rsidRDefault="00DF1F4B" w:rsidP="008A12A6">
      <w:pPr>
        <w:pStyle w:val="ListParagraph"/>
        <w:tabs>
          <w:tab w:val="left" w:pos="102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list your questions/areas of concern that you need help with marketing your business below and with as much detail as possible:</w:t>
      </w:r>
    </w:p>
    <w:p w:rsidR="009D3001" w:rsidRDefault="009D3001">
      <w:r>
        <w:br w:type="page"/>
      </w:r>
    </w:p>
    <w:p w:rsidR="00261CD5" w:rsidRPr="00261CD5" w:rsidRDefault="009D3001" w:rsidP="00261CD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9D0A49" wp14:editId="52A09618">
                <wp:simplePos x="0" y="0"/>
                <wp:positionH relativeFrom="column">
                  <wp:posOffset>609600</wp:posOffset>
                </wp:positionH>
                <wp:positionV relativeFrom="paragraph">
                  <wp:posOffset>3088005</wp:posOffset>
                </wp:positionV>
                <wp:extent cx="3590925" cy="0"/>
                <wp:effectExtent l="9525" t="5080" r="9525" b="13970"/>
                <wp:wrapNone/>
                <wp:docPr id="9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0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68D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8" o:spid="_x0000_s1026" type="#_x0000_t32" style="position:absolute;margin-left:48pt;margin-top:243.15pt;width:282.7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X9HQIAAD0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5D365B" wp14:editId="06FAEC85">
                <wp:simplePos x="0" y="0"/>
                <wp:positionH relativeFrom="column">
                  <wp:posOffset>590550</wp:posOffset>
                </wp:positionH>
                <wp:positionV relativeFrom="paragraph">
                  <wp:posOffset>2659380</wp:posOffset>
                </wp:positionV>
                <wp:extent cx="3590925" cy="0"/>
                <wp:effectExtent l="9525" t="5080" r="9525" b="13970"/>
                <wp:wrapNone/>
                <wp:docPr id="8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0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E3DB9" id="AutoShape 127" o:spid="_x0000_s1026" type="#_x0000_t32" style="position:absolute;margin-left:46.5pt;margin-top:209.4pt;width:282.7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u+HQIAAD0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506B47" wp14:editId="1F306F24">
                <wp:simplePos x="0" y="0"/>
                <wp:positionH relativeFrom="margin">
                  <wp:posOffset>514350</wp:posOffset>
                </wp:positionH>
                <wp:positionV relativeFrom="paragraph">
                  <wp:posOffset>2059305</wp:posOffset>
                </wp:positionV>
                <wp:extent cx="3981450" cy="342900"/>
                <wp:effectExtent l="0" t="0" r="0" b="0"/>
                <wp:wrapNone/>
                <wp:docPr id="7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7EA" w:rsidRPr="008855F3" w:rsidRDefault="009C57EA" w:rsidP="009C57E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no, are you interested in one?</w:t>
                            </w:r>
                            <w:r w:rsidR="009D3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lease explain.</w:t>
                            </w: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06B47" id="Text Box 123" o:spid="_x0000_s1045" type="#_x0000_t202" style="position:absolute;margin-left:40.5pt;margin-top:162.15pt;width:313.5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fqOhw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" stroked="f">
                <v:textbox inset="7.5pt,3.75pt,7.5pt,3.75pt">
                  <w:txbxContent>
                    <w:p w:rsidR="009C57EA" w:rsidRPr="008855F3" w:rsidRDefault="009C57EA" w:rsidP="009C57E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no, are you interested in one?</w:t>
                      </w:r>
                      <w:r w:rsidR="009D3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lease expl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248495" wp14:editId="33FF0D10">
                <wp:simplePos x="0" y="0"/>
                <wp:positionH relativeFrom="column">
                  <wp:posOffset>485775</wp:posOffset>
                </wp:positionH>
                <wp:positionV relativeFrom="paragraph">
                  <wp:posOffset>1668780</wp:posOffset>
                </wp:positionV>
                <wp:extent cx="3590925" cy="0"/>
                <wp:effectExtent l="9525" t="5080" r="9525" b="13970"/>
                <wp:wrapNone/>
                <wp:docPr id="6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0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57883" id="AutoShape 125" o:spid="_x0000_s1026" type="#_x0000_t32" style="position:absolute;margin-left:38.25pt;margin-top:131.4pt;width:282.7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BZUHQ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A4FCD9" wp14:editId="0684E91A">
                <wp:simplePos x="0" y="0"/>
                <wp:positionH relativeFrom="column">
                  <wp:posOffset>476250</wp:posOffset>
                </wp:positionH>
                <wp:positionV relativeFrom="paragraph">
                  <wp:posOffset>1259205</wp:posOffset>
                </wp:positionV>
                <wp:extent cx="3590925" cy="0"/>
                <wp:effectExtent l="9525" t="5080" r="9525" b="13970"/>
                <wp:wrapNone/>
                <wp:docPr id="5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0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702F5" id="AutoShape 124" o:spid="_x0000_s1026" type="#_x0000_t32" style="position:absolute;margin-left:37.5pt;margin-top:99.15pt;width:282.7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W1eHQIAAD0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3EF3CE0" wp14:editId="7BFF1A37">
                <wp:simplePos x="0" y="0"/>
                <wp:positionH relativeFrom="margin">
                  <wp:posOffset>409575</wp:posOffset>
                </wp:positionH>
                <wp:positionV relativeFrom="paragraph">
                  <wp:posOffset>573405</wp:posOffset>
                </wp:positionV>
                <wp:extent cx="3981450" cy="342900"/>
                <wp:effectExtent l="0" t="0" r="0" b="0"/>
                <wp:wrapNone/>
                <wp:docPr id="4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7EA" w:rsidRPr="008855F3" w:rsidRDefault="009C57EA" w:rsidP="009C57E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yes, are you satisfied with it?</w:t>
                            </w:r>
                            <w:r w:rsidR="009D3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lease explain.</w:t>
                            </w: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F3CE0" id="Text Box 122" o:spid="_x0000_s1046" type="#_x0000_t202" style="position:absolute;margin-left:32.25pt;margin-top:45.15pt;width:313.5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//2hgIAABk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" stroked="f">
                <v:textbox inset="7.5pt,3.75pt,7.5pt,3.75pt">
                  <w:txbxContent>
                    <w:p w:rsidR="009C57EA" w:rsidRPr="008855F3" w:rsidRDefault="009C57EA" w:rsidP="009C57E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yes, are you satisfied with it?</w:t>
                      </w:r>
                      <w:r w:rsidR="009D3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lease expl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49D9CB5" wp14:editId="2D916E72">
                <wp:simplePos x="0" y="0"/>
                <wp:positionH relativeFrom="margin">
                  <wp:posOffset>-228600</wp:posOffset>
                </wp:positionH>
                <wp:positionV relativeFrom="paragraph">
                  <wp:posOffset>-544195</wp:posOffset>
                </wp:positionV>
                <wp:extent cx="400050" cy="304800"/>
                <wp:effectExtent l="0" t="0" r="0" b="0"/>
                <wp:wrapNone/>
                <wp:docPr id="1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7EA" w:rsidRPr="00C42E99" w:rsidRDefault="009C57EA" w:rsidP="009C57E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.</w:t>
                            </w: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D9CB5" id="Text Box 120" o:spid="_x0000_s1047" type="#_x0000_t202" style="position:absolute;margin-left:-18pt;margin-top:-42.85pt;width:31.5pt;height:24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" filled="f" stroked="f">
                <v:textbox inset="7.5pt,3.75pt,7.5pt,3.75pt">
                  <w:txbxContent>
                    <w:p w:rsidR="009C57EA" w:rsidRPr="00C42E99" w:rsidRDefault="009C57EA" w:rsidP="009C57E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46E913" wp14:editId="1E6859B1">
                <wp:simplePos x="0" y="0"/>
                <wp:positionH relativeFrom="margin">
                  <wp:posOffset>400050</wp:posOffset>
                </wp:positionH>
                <wp:positionV relativeFrom="paragraph">
                  <wp:posOffset>1905</wp:posOffset>
                </wp:positionV>
                <wp:extent cx="3981450" cy="342900"/>
                <wp:effectExtent l="0" t="0" r="0" b="0"/>
                <wp:wrapNone/>
                <wp:docPr id="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7EA" w:rsidRPr="00611E1F" w:rsidRDefault="009C57EA" w:rsidP="009C57EA">
                            <w:pPr>
                              <w:tabs>
                                <w:tab w:val="left" w:pos="579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sym w:font="Wingdings" w:char="F0A8"/>
                            </w:r>
                            <w:r w:rsidRPr="00611E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  </w:t>
                            </w:r>
                            <w:r>
                              <w:sym w:font="Wingdings" w:char="F0A8"/>
                            </w:r>
                            <w:r w:rsidRPr="00611E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:rsidR="009C57EA" w:rsidRPr="009C57EA" w:rsidRDefault="009C57EA" w:rsidP="009C57E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6E913" id="Text Box 126" o:spid="_x0000_s1048" type="#_x0000_t202" style="position:absolute;margin-left:31.5pt;margin-top:.15pt;width:313.5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pT1hwIAABk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" stroked="f">
                <v:textbox inset="7.5pt,3.75pt,7.5pt,3.75pt">
                  <w:txbxContent>
                    <w:p w:rsidR="009C57EA" w:rsidRPr="00611E1F" w:rsidRDefault="009C57EA" w:rsidP="009C57EA">
                      <w:pPr>
                        <w:tabs>
                          <w:tab w:val="left" w:pos="5790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sym w:font="Wingdings" w:char="F0A8"/>
                      </w:r>
                      <w:r w:rsidRPr="00611E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</w:t>
                      </w:r>
                      <w:bookmarkStart w:id="1" w:name="_GoBack"/>
                      <w:bookmarkEnd w:id="1"/>
                      <w:r w:rsidRPr="00611E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sym w:font="Wingdings" w:char="F0A8"/>
                      </w:r>
                      <w:r w:rsidRPr="00611E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</w:t>
                      </w:r>
                    </w:p>
                    <w:p w:rsidR="009C57EA" w:rsidRPr="009C57EA" w:rsidRDefault="009C57EA" w:rsidP="009C57E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45A256" wp14:editId="1E717837">
                <wp:simplePos x="0" y="0"/>
                <wp:positionH relativeFrom="column">
                  <wp:posOffset>342900</wp:posOffset>
                </wp:positionH>
                <wp:positionV relativeFrom="paragraph">
                  <wp:posOffset>-549275</wp:posOffset>
                </wp:positionV>
                <wp:extent cx="3981450" cy="342900"/>
                <wp:effectExtent l="0" t="4445" r="0" b="0"/>
                <wp:wrapNone/>
                <wp:docPr id="1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7EA" w:rsidRPr="008855F3" w:rsidRDefault="009C57EA" w:rsidP="009C57E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 you have a biography written for you and your business?</w:t>
                            </w: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5A256" id="Text Box 121" o:spid="_x0000_s1049" type="#_x0000_t202" style="position:absolute;margin-left:27pt;margin-top:-43.25pt;width:313.5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" stroked="f">
                <v:textbox inset="7.5pt,3.75pt,7.5pt,3.75pt">
                  <w:txbxContent>
                    <w:p w:rsidR="009C57EA" w:rsidRPr="008855F3" w:rsidRDefault="009C57EA" w:rsidP="009C57E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 you have a biography written for you and your business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61CD5" w:rsidRPr="00261CD5" w:rsidSect="00565B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144" w:rsidRDefault="00F12144" w:rsidP="00641C31">
      <w:pPr>
        <w:spacing w:after="0" w:line="240" w:lineRule="auto"/>
      </w:pPr>
      <w:r>
        <w:separator/>
      </w:r>
    </w:p>
  </w:endnote>
  <w:endnote w:type="continuationSeparator" w:id="0">
    <w:p w:rsidR="00F12144" w:rsidRDefault="00F12144" w:rsidP="00641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144" w:rsidRDefault="00F12144" w:rsidP="00641C31">
      <w:pPr>
        <w:spacing w:after="0" w:line="240" w:lineRule="auto"/>
      </w:pPr>
      <w:r>
        <w:separator/>
      </w:r>
    </w:p>
  </w:footnote>
  <w:footnote w:type="continuationSeparator" w:id="0">
    <w:p w:rsidR="00F12144" w:rsidRDefault="00F12144" w:rsidP="00641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3pt;height:.75pt;visibility:visible;mso-wrap-style:square" o:bullet="t">
        <v:imagedata r:id="rId1" o:title=""/>
      </v:shape>
    </w:pict>
  </w:numPicBullet>
  <w:numPicBullet w:numPicBulletId="1">
    <w:pict>
      <v:shape id="_x0000_i1030" type="#_x0000_t75" style="width:33pt;height:.75pt;visibility:visible;mso-wrap-style:square" o:bullet="t">
        <v:imagedata r:id="rId2" o:title=""/>
      </v:shape>
    </w:pict>
  </w:numPicBullet>
  <w:numPicBullet w:numPicBulletId="2">
    <w:pict>
      <v:shape id="_x0000_i1031" type="#_x0000_t75" style="width:33pt;height:.75pt;visibility:visible;mso-wrap-style:square" o:bullet="t">
        <v:imagedata r:id="rId3" o:title=""/>
      </v:shape>
    </w:pict>
  </w:numPicBullet>
  <w:abstractNum w:abstractNumId="0">
    <w:nsid w:val="0C096436"/>
    <w:multiLevelType w:val="hybridMultilevel"/>
    <w:tmpl w:val="0DFCD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D48E5"/>
    <w:multiLevelType w:val="hybridMultilevel"/>
    <w:tmpl w:val="94CCFC22"/>
    <w:lvl w:ilvl="0" w:tplc="FEE424C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D37C8D"/>
    <w:multiLevelType w:val="hybridMultilevel"/>
    <w:tmpl w:val="8244CE6E"/>
    <w:lvl w:ilvl="0" w:tplc="3D18188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6731642"/>
    <w:multiLevelType w:val="hybridMultilevel"/>
    <w:tmpl w:val="E3F6107E"/>
    <w:lvl w:ilvl="0" w:tplc="86723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1F0938"/>
    <w:multiLevelType w:val="hybridMultilevel"/>
    <w:tmpl w:val="2694875C"/>
    <w:lvl w:ilvl="0" w:tplc="EB7A4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50A"/>
    <w:rsid w:val="000115F5"/>
    <w:rsid w:val="00027759"/>
    <w:rsid w:val="000B2252"/>
    <w:rsid w:val="000B2D8A"/>
    <w:rsid w:val="000F305B"/>
    <w:rsid w:val="0011259E"/>
    <w:rsid w:val="0012437B"/>
    <w:rsid w:val="00136AE5"/>
    <w:rsid w:val="001A493C"/>
    <w:rsid w:val="001D65CE"/>
    <w:rsid w:val="00261CD5"/>
    <w:rsid w:val="00265F9F"/>
    <w:rsid w:val="00271919"/>
    <w:rsid w:val="00290917"/>
    <w:rsid w:val="002B1C53"/>
    <w:rsid w:val="002E0CD1"/>
    <w:rsid w:val="003A64EC"/>
    <w:rsid w:val="003E6C13"/>
    <w:rsid w:val="00414621"/>
    <w:rsid w:val="00470259"/>
    <w:rsid w:val="004B1AB9"/>
    <w:rsid w:val="00536FCF"/>
    <w:rsid w:val="00565B7D"/>
    <w:rsid w:val="005B7478"/>
    <w:rsid w:val="005D670E"/>
    <w:rsid w:val="00611E1F"/>
    <w:rsid w:val="00614E1A"/>
    <w:rsid w:val="00641C31"/>
    <w:rsid w:val="00657E9E"/>
    <w:rsid w:val="006621F3"/>
    <w:rsid w:val="00691A12"/>
    <w:rsid w:val="006E7429"/>
    <w:rsid w:val="00723C49"/>
    <w:rsid w:val="00762F12"/>
    <w:rsid w:val="00804FAE"/>
    <w:rsid w:val="008855F3"/>
    <w:rsid w:val="008A12A6"/>
    <w:rsid w:val="008B0CAE"/>
    <w:rsid w:val="0094389A"/>
    <w:rsid w:val="009C57EA"/>
    <w:rsid w:val="009D3001"/>
    <w:rsid w:val="009D526D"/>
    <w:rsid w:val="009E394E"/>
    <w:rsid w:val="00AD3BB8"/>
    <w:rsid w:val="00B065D9"/>
    <w:rsid w:val="00B762C8"/>
    <w:rsid w:val="00B84013"/>
    <w:rsid w:val="00BB66CB"/>
    <w:rsid w:val="00C03C69"/>
    <w:rsid w:val="00C235EE"/>
    <w:rsid w:val="00C42E99"/>
    <w:rsid w:val="00C6276A"/>
    <w:rsid w:val="00CB3233"/>
    <w:rsid w:val="00CC7070"/>
    <w:rsid w:val="00D211CD"/>
    <w:rsid w:val="00DC5C01"/>
    <w:rsid w:val="00DF1F4B"/>
    <w:rsid w:val="00E016AC"/>
    <w:rsid w:val="00E238A0"/>
    <w:rsid w:val="00E7592C"/>
    <w:rsid w:val="00F12144"/>
    <w:rsid w:val="00F22EA5"/>
    <w:rsid w:val="00F7750A"/>
    <w:rsid w:val="00FA20F3"/>
    <w:rsid w:val="00FA40AA"/>
    <w:rsid w:val="00FF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AA6D77-C69D-4938-A15F-3945C609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B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5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0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41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1C31"/>
  </w:style>
  <w:style w:type="paragraph" w:styleId="Footer">
    <w:name w:val="footer"/>
    <w:basedOn w:val="Normal"/>
    <w:link w:val="FooterChar"/>
    <w:uiPriority w:val="99"/>
    <w:semiHidden/>
    <w:unhideWhenUsed/>
    <w:rsid w:val="00641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1C31"/>
  </w:style>
  <w:style w:type="table" w:styleId="TableGrid">
    <w:name w:val="Table Grid"/>
    <w:basedOn w:val="TableNormal"/>
    <w:uiPriority w:val="59"/>
    <w:rsid w:val="00FF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C916D-EF69-471A-82C6-D857CB0F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</dc:creator>
  <cp:lastModifiedBy>Carly Calabrese</cp:lastModifiedBy>
  <cp:revision>4</cp:revision>
  <cp:lastPrinted>2014-04-09T07:51:00Z</cp:lastPrinted>
  <dcterms:created xsi:type="dcterms:W3CDTF">2018-05-22T00:18:00Z</dcterms:created>
  <dcterms:modified xsi:type="dcterms:W3CDTF">2019-01-09T22:33:00Z</dcterms:modified>
</cp:coreProperties>
</file>